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2E9F6130" w:rsidR="00117684" w:rsidRDefault="005569C2" w:rsidP="001A116E">
      <w:pPr>
        <w:spacing w:after="0"/>
        <w:jc w:val="center"/>
        <w:rPr>
          <w:b/>
        </w:rPr>
      </w:pPr>
      <w:r>
        <w:rPr>
          <w:b/>
        </w:rPr>
        <w:t>November 19</w:t>
      </w:r>
      <w:r w:rsidR="00F8221C">
        <w:rPr>
          <w:b/>
        </w:rPr>
        <w:t>, 2021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32D756C2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0A2813D7" w14:textId="77777777" w:rsidR="00F8221C" w:rsidRDefault="00F8242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 w:rsidR="00F8221C">
          <w:rPr>
            <w:rStyle w:val="Hyperlink"/>
            <w:rFonts w:cs="Calibri"/>
            <w:sz w:val="24"/>
            <w:szCs w:val="24"/>
          </w:rPr>
          <w:t>https://us06web.zoom.us/j/83702730609</w:t>
        </w:r>
      </w:hyperlink>
    </w:p>
    <w:p w14:paraId="3E8DDDE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3867C4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837 0273 0609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C626C63" w14:textId="0F3634F8" w:rsidR="00BC639F" w:rsidRDefault="00BC639F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06EC0DF0" w14:textId="042EF1C7" w:rsidR="00A868F8" w:rsidRDefault="00A868F8" w:rsidP="00A868F8">
      <w:pPr>
        <w:pStyle w:val="ListParagraph"/>
        <w:numPr>
          <w:ilvl w:val="1"/>
          <w:numId w:val="25"/>
        </w:numPr>
        <w:spacing w:after="0" w:line="240" w:lineRule="auto"/>
      </w:pPr>
      <w:r>
        <w:t>Reminders about what and how things are entered into CASA</w:t>
      </w:r>
    </w:p>
    <w:p w14:paraId="41ACAB7C" w14:textId="3D9CE7B6" w:rsidR="007A452E" w:rsidRDefault="007A452E" w:rsidP="00A868F8">
      <w:pPr>
        <w:pStyle w:val="ListParagraph"/>
        <w:numPr>
          <w:ilvl w:val="1"/>
          <w:numId w:val="25"/>
        </w:numPr>
        <w:spacing w:after="0" w:line="240" w:lineRule="auto"/>
      </w:pPr>
      <w:r>
        <w:t>Reminders about fees</w:t>
      </w:r>
    </w:p>
    <w:p w14:paraId="68D9735A" w14:textId="77777777" w:rsidR="00BC639F" w:rsidRDefault="00BC639F" w:rsidP="00BC639F">
      <w:pPr>
        <w:spacing w:after="0" w:line="240" w:lineRule="auto"/>
      </w:pPr>
    </w:p>
    <w:p w14:paraId="517D71FA" w14:textId="77777777" w:rsidR="00A35F90" w:rsidRDefault="00A35F90" w:rsidP="00A35F90">
      <w:pPr>
        <w:spacing w:after="0" w:line="240" w:lineRule="auto"/>
      </w:pPr>
    </w:p>
    <w:p w14:paraId="19B10C38" w14:textId="77777777" w:rsidR="00A35F90" w:rsidRDefault="00A35F90" w:rsidP="00A35F90">
      <w:pPr>
        <w:spacing w:after="0" w:line="240" w:lineRule="auto"/>
      </w:pPr>
    </w:p>
    <w:p w14:paraId="0DB93FF3" w14:textId="77A39BA4" w:rsidR="00E93D0E" w:rsidRDefault="008706B6" w:rsidP="001307AF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1AD6E68B" w14:textId="5A0EDED8" w:rsidR="005569C2" w:rsidRDefault="005569C2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Updates to the collaborative work with the Department and the IAA </w:t>
      </w:r>
    </w:p>
    <w:p w14:paraId="08D129AF" w14:textId="433B57D7" w:rsidR="00886014" w:rsidRDefault="00886014" w:rsidP="00886014">
      <w:pPr>
        <w:pStyle w:val="ListParagraph"/>
        <w:numPr>
          <w:ilvl w:val="2"/>
          <w:numId w:val="25"/>
        </w:numPr>
        <w:spacing w:after="0" w:line="240" w:lineRule="auto"/>
      </w:pPr>
      <w:r>
        <w:t>Scope of work</w:t>
      </w:r>
    </w:p>
    <w:p w14:paraId="3090EF5C" w14:textId="1B0D3F8C" w:rsidR="00886014" w:rsidRDefault="00886014" w:rsidP="00886014">
      <w:pPr>
        <w:pStyle w:val="ListParagraph"/>
        <w:numPr>
          <w:ilvl w:val="2"/>
          <w:numId w:val="25"/>
        </w:numPr>
        <w:spacing w:after="0" w:line="240" w:lineRule="auto"/>
      </w:pPr>
      <w:r>
        <w:t>Examples: Best Practice Webinars</w:t>
      </w:r>
    </w:p>
    <w:p w14:paraId="7E2B6C3F" w14:textId="77777777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New APR open dates</w:t>
      </w:r>
    </w:p>
    <w:p w14:paraId="62E49C87" w14:textId="7876582B" w:rsidR="00755BE6" w:rsidRPr="00073BCC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color w:val="FF0000"/>
        </w:rPr>
      </w:pPr>
      <w:r w:rsidRPr="00073BCC">
        <w:rPr>
          <w:color w:val="FF0000"/>
        </w:rPr>
        <w:t>Summer 2020             Wed, 5/5 - Wed, 6/30</w:t>
      </w:r>
      <w:r w:rsidR="00A35F90">
        <w:rPr>
          <w:color w:val="FF0000"/>
        </w:rPr>
        <w:t xml:space="preserve"> (complete)</w:t>
      </w:r>
    </w:p>
    <w:p w14:paraId="7755D9C1" w14:textId="43BCB8CB" w:rsidR="00755BE6" w:rsidRPr="00B450DA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color w:val="FF0000"/>
        </w:rPr>
      </w:pPr>
      <w:r w:rsidRPr="00B450DA">
        <w:rPr>
          <w:color w:val="FF0000"/>
        </w:rPr>
        <w:t>Fall 2020                      Thu, 7/1 - Tue, 8/31</w:t>
      </w:r>
      <w:r w:rsidR="00F8221C">
        <w:rPr>
          <w:color w:val="FF0000"/>
        </w:rPr>
        <w:t xml:space="preserve"> (complete)</w:t>
      </w:r>
    </w:p>
    <w:p w14:paraId="31EDD17F" w14:textId="2139F1A5" w:rsidR="00E46270" w:rsidRDefault="00755BE6" w:rsidP="00E46270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Spring 2021                 Wed, 9/1 - Wed, 12/15</w:t>
      </w:r>
    </w:p>
    <w:p w14:paraId="3812F6CE" w14:textId="336033AC" w:rsidR="005036A2" w:rsidRDefault="00F8221C" w:rsidP="005569C2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ommittee Updates – </w:t>
      </w:r>
    </w:p>
    <w:p w14:paraId="0CAB2108" w14:textId="14385FC3" w:rsidR="005569C2" w:rsidRDefault="005569C2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CSP Committee form</w:t>
      </w:r>
    </w:p>
    <w:p w14:paraId="5B16C960" w14:textId="15591EB7" w:rsidR="005569C2" w:rsidRDefault="005569C2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Committee redesign discussions</w:t>
      </w:r>
    </w:p>
    <w:p w14:paraId="65037875" w14:textId="591B6A7C" w:rsidR="00F8242C" w:rsidRDefault="00F8242C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New calendar invites for January – June coming in December</w:t>
      </w:r>
      <w:bookmarkStart w:id="0" w:name="_GoBack"/>
      <w:bookmarkEnd w:id="0"/>
    </w:p>
    <w:p w14:paraId="16FC1D7D" w14:textId="0637263C" w:rsidR="005569C2" w:rsidRDefault="005569C2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Professional Development Summary – January 2022</w:t>
      </w:r>
    </w:p>
    <w:p w14:paraId="4773AD01" w14:textId="412953D4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Local Evaluation – due November 30</w:t>
      </w:r>
    </w:p>
    <w:p w14:paraId="52592690" w14:textId="74A546CC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Local Evaluation Webinar (held 10/7) recording found here: </w:t>
      </w:r>
      <w:hyperlink r:id="rId8" w:history="1">
        <w:r w:rsidRPr="006049EE">
          <w:rPr>
            <w:rStyle w:val="Hyperlink"/>
          </w:rPr>
          <w:t>https://www.iowa21cclc.com/grant-info</w:t>
        </w:r>
      </w:hyperlink>
      <w:r>
        <w:t xml:space="preserve"> </w:t>
      </w:r>
    </w:p>
    <w:p w14:paraId="039A03B1" w14:textId="7B70D2C7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Reporting on data for Summer of 2020 and the 2020-2021 School Year</w:t>
      </w:r>
    </w:p>
    <w:p w14:paraId="62D0B306" w14:textId="3B3971B6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Extension are granted if needed through an email request process</w:t>
      </w:r>
    </w:p>
    <w:p w14:paraId="25CC1668" w14:textId="5E7EAA31" w:rsidR="00F8221C" w:rsidRDefault="00F8221C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Reminder that ALL your Local Evaluation documents should be able to be accessed via the URL provided in your application</w:t>
      </w:r>
    </w:p>
    <w:p w14:paraId="6A503FE0" w14:textId="4DBF7708" w:rsidR="00F8221C" w:rsidRDefault="00E46270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FERPA Explained document and location</w:t>
      </w:r>
    </w:p>
    <w:p w14:paraId="610641CC" w14:textId="7DA398FD" w:rsidR="00AC2B1C" w:rsidRDefault="00AC2B1C" w:rsidP="00AC2B1C">
      <w:pPr>
        <w:pStyle w:val="ListParagraph"/>
        <w:numPr>
          <w:ilvl w:val="1"/>
          <w:numId w:val="25"/>
        </w:numPr>
        <w:spacing w:after="0" w:line="240" w:lineRule="auto"/>
      </w:pPr>
      <w:r>
        <w:t>Annual Survey  - open now, due January 21</w:t>
      </w:r>
    </w:p>
    <w:p w14:paraId="083119B9" w14:textId="38AD754B" w:rsidR="00AC2B1C" w:rsidRDefault="00F8242C" w:rsidP="00AC2B1C">
      <w:pPr>
        <w:pStyle w:val="ListParagraph"/>
        <w:numPr>
          <w:ilvl w:val="2"/>
          <w:numId w:val="25"/>
        </w:numPr>
        <w:spacing w:after="0" w:line="240" w:lineRule="auto"/>
      </w:pPr>
      <w:hyperlink r:id="rId9" w:history="1">
        <w:r w:rsidR="00AC2B1C" w:rsidRPr="00A3710D">
          <w:rPr>
            <w:rStyle w:val="Hyperlink"/>
          </w:rPr>
          <w:t>https://www.surveymonkey.com/r/21CCLCSurvey20-21</w:t>
        </w:r>
      </w:hyperlink>
      <w:r w:rsidR="00AC2B1C">
        <w:t xml:space="preserve"> </w:t>
      </w:r>
    </w:p>
    <w:p w14:paraId="40A61465" w14:textId="72A474A9" w:rsidR="00E90364" w:rsidRDefault="00E90364" w:rsidP="00AC2B1C">
      <w:pPr>
        <w:pStyle w:val="ListParagraph"/>
        <w:numPr>
          <w:ilvl w:val="2"/>
          <w:numId w:val="25"/>
        </w:numPr>
        <w:spacing w:after="0" w:line="240" w:lineRule="auto"/>
      </w:pPr>
      <w:r>
        <w:t>PDF to be shared via email</w:t>
      </w:r>
    </w:p>
    <w:p w14:paraId="6AFABBD7" w14:textId="77777777" w:rsidR="00755BE6" w:rsidRDefault="00755BE6" w:rsidP="00755BE6">
      <w:pPr>
        <w:spacing w:after="0" w:line="240" w:lineRule="auto"/>
      </w:pPr>
    </w:p>
    <w:p w14:paraId="7A87BF90" w14:textId="77777777" w:rsidR="0083170B" w:rsidRPr="0083170B" w:rsidRDefault="0083170B" w:rsidP="0083170B">
      <w:pPr>
        <w:spacing w:after="0" w:line="240" w:lineRule="auto"/>
        <w:rPr>
          <w:b/>
        </w:rPr>
      </w:pPr>
    </w:p>
    <w:p w14:paraId="18CB2BD4" w14:textId="77777777" w:rsidR="0083170B" w:rsidRDefault="0083170B" w:rsidP="0083170B">
      <w:pPr>
        <w:pStyle w:val="ListParagraph"/>
        <w:numPr>
          <w:ilvl w:val="0"/>
          <w:numId w:val="25"/>
        </w:numPr>
        <w:spacing w:after="0" w:line="240" w:lineRule="auto"/>
      </w:pPr>
      <w:r>
        <w:t>RFA Updates</w:t>
      </w:r>
    </w:p>
    <w:p w14:paraId="70128DE5" w14:textId="6C84E75C" w:rsidR="00F8221C" w:rsidRDefault="005569C2" w:rsidP="00F8221C">
      <w:pPr>
        <w:pStyle w:val="ListParagraph"/>
        <w:numPr>
          <w:ilvl w:val="1"/>
          <w:numId w:val="25"/>
        </w:numPr>
        <w:spacing w:after="0" w:line="240" w:lineRule="auto"/>
      </w:pPr>
      <w:r>
        <w:lastRenderedPageBreak/>
        <w:t>Letter of Intent wa</w:t>
      </w:r>
      <w:r w:rsidR="00F8221C" w:rsidRPr="00F8221C">
        <w:t>s due November 12</w:t>
      </w:r>
      <w:r w:rsidR="007A452E">
        <w:t xml:space="preserve"> – extended to 5pm on 11/19</w:t>
      </w:r>
      <w:r w:rsidR="00F8221C" w:rsidRPr="00F8221C">
        <w:t xml:space="preserve">  </w:t>
      </w:r>
      <w:hyperlink r:id="rId10" w:history="1">
        <w:r w:rsidR="00F8221C" w:rsidRPr="00F8221C">
          <w:rPr>
            <w:rStyle w:val="Hyperlink"/>
            <w:color w:val="auto"/>
          </w:rPr>
          <w:t>https://www.surveymonkey.com/r/21CCLCLOI22</w:t>
        </w:r>
      </w:hyperlink>
      <w:r w:rsidR="007A452E">
        <w:rPr>
          <w:rStyle w:val="Hyperlink"/>
          <w:color w:val="auto"/>
        </w:rPr>
        <w:t xml:space="preserve">; </w:t>
      </w:r>
      <w:r w:rsidR="00F8221C" w:rsidRPr="00F8221C">
        <w:t xml:space="preserve"> </w:t>
      </w:r>
    </w:p>
    <w:p w14:paraId="69D8DFED" w14:textId="77777777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>Link to Online Application: </w:t>
      </w:r>
      <w:hyperlink r:id="rId11" w:history="1">
        <w:r w:rsidRPr="00F8221C">
          <w:rPr>
            <w:rStyle w:val="Hyperlink"/>
            <w:rFonts w:ascii="Helvetica" w:hAnsi="Helvetica" w:cs="Helvetica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https://www.iowa21cclc.com/rfa</w:t>
        </w:r>
      </w:hyperlink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> (Note: Please read the instructions before you begin. Prepare all your information to copy and paste, and upload into the application)</w:t>
      </w:r>
    </w:p>
    <w:p w14:paraId="454F0845" w14:textId="10A457B1" w:rsidR="00F8221C" w:rsidRPr="00F8221C" w:rsidRDefault="00F8221C" w:rsidP="005569C2">
      <w:pPr>
        <w:pStyle w:val="ListParagraph"/>
        <w:numPr>
          <w:ilvl w:val="1"/>
          <w:numId w:val="25"/>
        </w:numPr>
        <w:spacing w:after="0" w:line="240" w:lineRule="auto"/>
      </w:pPr>
      <w:r w:rsidRPr="00F8221C">
        <w:rPr>
          <w:rFonts w:ascii="Helvetica" w:hAnsi="Helvetica" w:cs="Helvetica"/>
          <w:sz w:val="21"/>
          <w:szCs w:val="21"/>
          <w:shd w:val="clear" w:color="auto" w:fill="FFFFFF"/>
        </w:rPr>
        <w:t xml:space="preserve">Technical Assistance: </w:t>
      </w:r>
      <w:r w:rsidR="005569C2">
        <w:rPr>
          <w:rFonts w:ascii="Helvetica" w:hAnsi="Helvetica" w:cs="Helvetica"/>
          <w:sz w:val="21"/>
          <w:szCs w:val="21"/>
          <w:shd w:val="clear" w:color="auto" w:fill="FFFFFF"/>
        </w:rPr>
        <w:t xml:space="preserve">recordings found here: </w:t>
      </w:r>
      <w:hyperlink r:id="rId12" w:history="1">
        <w:r w:rsidR="005569C2" w:rsidRPr="00BB423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iowa21cclc.com/idoe</w:t>
        </w:r>
      </w:hyperlink>
      <w:r w:rsidR="005569C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65A267F7" w14:textId="46E15D8F" w:rsidR="00F8221C" w:rsidRP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Recordings can be found at </w:t>
      </w:r>
      <w:hyperlink r:id="rId13" w:history="1">
        <w:r w:rsidRPr="006049EE">
          <w:rPr>
            <w:rStyle w:val="Hyperlink"/>
            <w:rFonts w:ascii="Helvetica" w:hAnsi="Helvetica" w:cs="Helvetica"/>
            <w:sz w:val="21"/>
            <w:szCs w:val="21"/>
          </w:rPr>
          <w:t>https://www.iowa21cclc.com/idoe</w:t>
        </w:r>
      </w:hyperlink>
      <w:r>
        <w:rPr>
          <w:rFonts w:ascii="Helvetica" w:hAnsi="Helvetica" w:cs="Helvetica"/>
          <w:sz w:val="21"/>
          <w:szCs w:val="21"/>
        </w:rPr>
        <w:t xml:space="preserve"> </w:t>
      </w:r>
    </w:p>
    <w:p w14:paraId="36811D37" w14:textId="77777777" w:rsidR="00B450DA" w:rsidRDefault="00B450DA" w:rsidP="00B450DA">
      <w:pPr>
        <w:spacing w:after="0" w:line="240" w:lineRule="auto"/>
      </w:pPr>
    </w:p>
    <w:p w14:paraId="40F15B56" w14:textId="77777777" w:rsidR="00B450DA" w:rsidRDefault="00B450DA" w:rsidP="00B450DA">
      <w:pPr>
        <w:spacing w:after="0" w:line="240" w:lineRule="auto"/>
      </w:pPr>
    </w:p>
    <w:p w14:paraId="3FF042CC" w14:textId="77777777" w:rsidR="001307AF" w:rsidRDefault="001307AF" w:rsidP="001307AF">
      <w:pPr>
        <w:spacing w:after="0" w:line="240" w:lineRule="auto"/>
      </w:pPr>
    </w:p>
    <w:p w14:paraId="5DB59280" w14:textId="77777777" w:rsid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3C541535" w14:textId="67DE2466" w:rsidR="00F8221C" w:rsidRDefault="00F8221C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Statewide discussion webinar: staffing shortages</w:t>
      </w:r>
    </w:p>
    <w:p w14:paraId="43187FFB" w14:textId="77777777" w:rsidR="00B66798" w:rsidRDefault="00B66798" w:rsidP="0012503E">
      <w:pPr>
        <w:spacing w:after="0" w:line="240" w:lineRule="auto"/>
      </w:pPr>
    </w:p>
    <w:p w14:paraId="7F3F6293" w14:textId="77777777" w:rsidR="001307AF" w:rsidRDefault="001307AF" w:rsidP="0012503E">
      <w:pPr>
        <w:spacing w:after="0" w:line="240" w:lineRule="auto"/>
      </w:pPr>
    </w:p>
    <w:p w14:paraId="3DB592C5" w14:textId="77777777" w:rsidR="001307AF" w:rsidRDefault="001307AF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14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46270"/>
    <w:rsid w:val="00E63E6F"/>
    <w:rsid w:val="00E6733E"/>
    <w:rsid w:val="00E72A67"/>
    <w:rsid w:val="00E8148A"/>
    <w:rsid w:val="00E81C34"/>
    <w:rsid w:val="00E860B8"/>
    <w:rsid w:val="00E86162"/>
    <w:rsid w:val="00E90364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21cclc.com/grant-info" TargetMode="External"/><Relationship Id="rId13" Type="http://schemas.openxmlformats.org/officeDocument/2006/relationships/hyperlink" Target="https://www.iowa21cclc.com/idoe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3702730609" TargetMode="External"/><Relationship Id="rId12" Type="http://schemas.openxmlformats.org/officeDocument/2006/relationships/hyperlink" Target="https://www.iowa21cclc.com/id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owa21cclc.com/r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r/21CCLCLOI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1CCLCSurvey20-21" TargetMode="External"/><Relationship Id="rId14" Type="http://schemas.openxmlformats.org/officeDocument/2006/relationships/hyperlink" Target="https://www.iowa21cclc.com/directors-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7ED9-8C5D-45DD-827A-B634281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6</cp:revision>
  <cp:lastPrinted>2020-03-05T13:37:00Z</cp:lastPrinted>
  <dcterms:created xsi:type="dcterms:W3CDTF">2021-11-10T17:20:00Z</dcterms:created>
  <dcterms:modified xsi:type="dcterms:W3CDTF">2021-11-18T15:31:00Z</dcterms:modified>
</cp:coreProperties>
</file>